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2256"/>
        <w:tblW w:w="5000" w:type="pct"/>
        <w:tblCellMar>
          <w:left w:w="29" w:type="dxa"/>
          <w:right w:w="58" w:type="dxa"/>
        </w:tblCellMar>
        <w:tblLook w:val="01E0"/>
      </w:tblPr>
      <w:tblGrid>
        <w:gridCol w:w="1346"/>
        <w:gridCol w:w="1341"/>
        <w:gridCol w:w="1838"/>
        <w:gridCol w:w="854"/>
        <w:gridCol w:w="1226"/>
        <w:gridCol w:w="1097"/>
        <w:gridCol w:w="860"/>
        <w:gridCol w:w="729"/>
        <w:gridCol w:w="1596"/>
      </w:tblGrid>
      <w:tr w:rsidR="00CC6A44" w:rsidRPr="00841A93" w:rsidTr="009034AA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position w:val="-2"/>
                <w:sz w:val="18"/>
                <w:szCs w:val="18"/>
              </w:rPr>
              <w:t xml:space="preserve">FORM </w:t>
            </w:r>
            <w:r w:rsidRPr="00313D97">
              <w:rPr>
                <w:rFonts w:ascii="Times New Roman" w:hAnsi="Times New Roman" w:cs="Times New Roman"/>
                <w:b/>
                <w:spacing w:val="17"/>
                <w:position w:val="-2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position w:val="-2"/>
                <w:sz w:val="18"/>
                <w:szCs w:val="18"/>
              </w:rPr>
              <w:t xml:space="preserve">NO. </w:t>
            </w:r>
            <w:r w:rsidRPr="00313D97">
              <w:rPr>
                <w:rFonts w:ascii="Times New Roman" w:hAnsi="Times New Roman" w:cs="Times New Roman"/>
                <w:b/>
                <w:spacing w:val="17"/>
                <w:position w:val="-2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position w:val="-2"/>
                <w:sz w:val="18"/>
                <w:szCs w:val="18"/>
              </w:rPr>
              <w:t>16</w:t>
            </w:r>
            <w:r w:rsidRPr="00313D97">
              <w:rPr>
                <w:rFonts w:ascii="Times New Roman" w:hAnsi="Times New Roman" w:cs="Times New Roman"/>
                <w:b/>
                <w:position w:val="-2"/>
                <w:sz w:val="18"/>
                <w:szCs w:val="18"/>
              </w:rPr>
              <w:tab/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[See rule</w:t>
            </w:r>
            <w:r w:rsidRPr="00313D97">
              <w:rPr>
                <w:rFonts w:ascii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31(1)(a)]</w:t>
            </w:r>
          </w:p>
        </w:tc>
      </w:tr>
      <w:tr w:rsidR="00CC6A44" w:rsidRPr="00841A93" w:rsidTr="009034AA">
        <w:tc>
          <w:tcPr>
            <w:tcW w:w="5000" w:type="pct"/>
            <w:gridSpan w:val="9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8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ART -</w:t>
            </w:r>
            <w:r w:rsidRPr="00313D97">
              <w:rPr>
                <w:rFonts w:ascii="Times New Roman" w:hAnsi="Times New Roman" w:cs="Times New Roman"/>
                <w:b/>
                <w:spacing w:val="-12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</w:t>
            </w:r>
          </w:p>
        </w:tc>
      </w:tr>
      <w:tr w:rsidR="00CC6A44" w:rsidRPr="00841A93" w:rsidTr="009034AA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120" w:after="4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CERTIFICATE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UNDER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SECTION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THE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INCOME-TAX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ACT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1961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FOR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TAX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DEDUCTED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SOURCE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ON</w:t>
            </w:r>
            <w:r w:rsidRPr="00313D97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SALARY</w:t>
            </w:r>
          </w:p>
        </w:tc>
      </w:tr>
      <w:tr w:rsidR="00CC6A44" w:rsidRPr="00841A93" w:rsidTr="009034AA">
        <w:tc>
          <w:tcPr>
            <w:tcW w:w="24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ertificate</w:t>
            </w:r>
            <w:r w:rsidRPr="00313D97">
              <w:rPr>
                <w:rFonts w:ascii="Times New Roman" w:hAnsi="Times New Roman" w:cs="Times New Roman"/>
                <w:b/>
                <w:spacing w:val="-17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No.</w:t>
            </w:r>
          </w:p>
        </w:tc>
        <w:tc>
          <w:tcPr>
            <w:tcW w:w="253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Last updated</w:t>
            </w:r>
            <w:r w:rsidRPr="00313D97">
              <w:rPr>
                <w:rFonts w:ascii="Times New Roman" w:hAnsi="Times New Roman" w:cs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n</w:t>
            </w:r>
          </w:p>
        </w:tc>
      </w:tr>
      <w:tr w:rsidR="00CC6A44" w:rsidRPr="00841A93" w:rsidTr="009034AA">
        <w:tc>
          <w:tcPr>
            <w:tcW w:w="24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Name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nd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dress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he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r</w:t>
            </w:r>
          </w:p>
        </w:tc>
        <w:tc>
          <w:tcPr>
            <w:tcW w:w="253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spacing w:before="80" w:after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Name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nd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ddress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he</w:t>
            </w:r>
            <w:r w:rsidRPr="00313D97">
              <w:rPr>
                <w:rFonts w:ascii="Times New Roman" w:hAnsi="Times New Roman" w:cs="Times New Roman"/>
                <w:b/>
                <w:spacing w:val="-9"/>
                <w:w w:val="105"/>
                <w:sz w:val="18"/>
                <w:szCs w:val="18"/>
              </w:rPr>
              <w:t xml:space="preserve"> </w:t>
            </w:r>
            <w:r w:rsidRPr="00313D97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e</w:t>
            </w:r>
          </w:p>
        </w:tc>
      </w:tr>
      <w:tr w:rsidR="00CC6A44" w:rsidRPr="00841A93" w:rsidTr="009034AA">
        <w:tc>
          <w:tcPr>
            <w:tcW w:w="247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Default="00CE07BC" w:rsidP="009034AA">
            <w:pPr>
              <w:pStyle w:val="NoSpacing"/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EAGLE INFORMATION SYSTEMS PVT LTD</w:t>
            </w:r>
          </w:p>
          <w:p w:rsidR="00CC6A44" w:rsidRPr="00313D97" w:rsidRDefault="00CE07BC" w:rsidP="009034AA">
            <w:pPr>
              <w:pStyle w:val="NoSpacing"/>
              <w:spacing w:before="80" w:after="8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A44" w:rsidRPr="00313D97" w:rsidRDefault="00CE07BC" w:rsidP="009034AA">
            <w:pPr>
              <w:pStyle w:val="NoSpacing"/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705 MADHUBAN BUILDING,55</w:t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NEHRU PLACE NEHRU PLACE</w:t>
            </w:r>
          </w:p>
          <w:p w:rsidR="00CC6A44" w:rsidRPr="00313D97" w:rsidRDefault="00CE07BC" w:rsidP="009034AA">
            <w:pPr>
              <w:pStyle w:val="NoSpacing"/>
              <w:spacing w:after="80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NEW DELHI DELHI 110019</w:t>
            </w:r>
          </w:p>
        </w:tc>
        <w:tc>
          <w:tcPr>
            <w:tcW w:w="2530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313D97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>ANSHUMAN SINGH</w:t>
            </w:r>
          </w:p>
          <w:p w:rsidR="00CC6A44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A44" w:rsidRPr="00313D97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 xml:space="preserve">          DELHI</w:t>
            </w:r>
          </w:p>
          <w:p w:rsidR="00CC6A44" w:rsidRPr="00313D97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A44" w:rsidRPr="00313D97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313D97">
              <w:rPr>
                <w:rFonts w:ascii="Times New Roman" w:hAnsi="Times New Roman" w:cs="Times New Roman"/>
                <w:sz w:val="18"/>
                <w:szCs w:val="18"/>
              </w:rPr>
              <w:t xml:space="preserve">PIN -  </w:t>
            </w:r>
          </w:p>
        </w:tc>
      </w:tr>
      <w:tr w:rsidR="00CC6A44" w:rsidRPr="00841A93" w:rsidTr="009034AA">
        <w:tc>
          <w:tcPr>
            <w:tcW w:w="12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AN  of the</w:t>
            </w:r>
            <w:r w:rsidRPr="006E4766">
              <w:rPr>
                <w:rFonts w:ascii="Times New Roman" w:hAnsi="Times New Roman" w:cs="Times New Roman"/>
                <w:b/>
                <w:spacing w:val="-26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eductor</w:t>
            </w:r>
          </w:p>
        </w:tc>
        <w:tc>
          <w:tcPr>
            <w:tcW w:w="12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N  of the</w:t>
            </w:r>
            <w:r w:rsidRPr="006E4766">
              <w:rPr>
                <w:rFonts w:ascii="Times New Roman" w:hAnsi="Times New Roman" w:cs="Times New Roman"/>
                <w:b/>
                <w:spacing w:val="-25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eductor</w:t>
            </w:r>
          </w:p>
        </w:tc>
        <w:tc>
          <w:tcPr>
            <w:tcW w:w="1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AN  of the</w:t>
            </w:r>
            <w:r w:rsidRPr="006E4766">
              <w:rPr>
                <w:rFonts w:ascii="Times New Roman" w:hAnsi="Times New Roman" w:cs="Times New Roman"/>
                <w:b/>
                <w:spacing w:val="-26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e</w:t>
            </w:r>
          </w:p>
        </w:tc>
        <w:tc>
          <w:tcPr>
            <w:tcW w:w="14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e Ref. No.provided</w:t>
            </w:r>
            <w:r w:rsidRPr="006E4766">
              <w:rPr>
                <w:rFonts w:ascii="Times New Roman" w:hAnsi="Times New Roman" w:cs="Times New Roman"/>
                <w:b/>
                <w:spacing w:val="-30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by the Employer (If</w:t>
            </w:r>
            <w:r w:rsidRPr="006E4766">
              <w:rPr>
                <w:rFonts w:ascii="Times New Roman" w:hAnsi="Times New Roman" w:cs="Times New Roman"/>
                <w:b/>
                <w:spacing w:val="-31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vailable)</w:t>
            </w:r>
          </w:p>
        </w:tc>
      </w:tr>
      <w:tr w:rsidR="00CC6A44" w:rsidRPr="00841A93" w:rsidTr="009034AA">
        <w:tc>
          <w:tcPr>
            <w:tcW w:w="123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>AAACE0217C</w:t>
            </w:r>
          </w:p>
        </w:tc>
        <w:tc>
          <w:tcPr>
            <w:tcW w:w="1236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>DELE02885B</w:t>
            </w:r>
          </w:p>
        </w:tc>
        <w:tc>
          <w:tcPr>
            <w:tcW w:w="1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>ELSPS8144G</w:t>
            </w:r>
          </w:p>
        </w:tc>
        <w:tc>
          <w:tcPr>
            <w:tcW w:w="14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C6A44" w:rsidRPr="00841A93" w:rsidTr="009034AA">
        <w:tc>
          <w:tcPr>
            <w:tcW w:w="2470" w:type="pct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sz w:val="18"/>
                <w:szCs w:val="18"/>
              </w:rPr>
              <w:t>CIT(TDS)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  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C6A44" w:rsidRPr="006E4766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A44" w:rsidRPr="006E4766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C6A44" w:rsidRPr="006E4766" w:rsidRDefault="00CE07BC" w:rsidP="009034AA">
            <w:pPr>
              <w:pStyle w:val="NoSpacing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sz w:val="18"/>
                <w:szCs w:val="18"/>
              </w:rPr>
              <w:t>City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            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Pr="006E4766">
              <w:rPr>
                <w:rFonts w:ascii="Times New Roman" w:hAnsi="Times New Roman" w:cs="Times New Roman"/>
                <w:b/>
                <w:sz w:val="18"/>
                <w:szCs w:val="18"/>
              </w:rPr>
              <w:t>Pin code</w:t>
            </w: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r w:rsidRPr="006E4766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spacing w:val="5"/>
                <w:sz w:val="18"/>
                <w:szCs w:val="18"/>
              </w:rPr>
              <w:t xml:space="preserve"> </w:t>
            </w:r>
          </w:p>
        </w:tc>
        <w:tc>
          <w:tcPr>
            <w:tcW w:w="10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ssessment</w:t>
            </w:r>
            <w:r w:rsidRPr="006E4766">
              <w:rPr>
                <w:rFonts w:ascii="Times New Roman" w:hAnsi="Times New Roman" w:cs="Times New Roman"/>
                <w:b/>
                <w:spacing w:val="-19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Year</w:t>
            </w:r>
          </w:p>
        </w:tc>
        <w:tc>
          <w:tcPr>
            <w:tcW w:w="1463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spacing w:before="8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eriod with the</w:t>
            </w:r>
            <w:r w:rsidRPr="006E4766">
              <w:rPr>
                <w:rFonts w:ascii="Times New Roman" w:hAnsi="Times New Roman" w:cs="Times New Roman"/>
                <w:b/>
                <w:spacing w:val="-30"/>
                <w:w w:val="105"/>
                <w:sz w:val="18"/>
                <w:szCs w:val="18"/>
              </w:rPr>
              <w:t xml:space="preserve"> </w:t>
            </w:r>
            <w:r w:rsidRPr="006E4766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r</w:t>
            </w:r>
          </w:p>
        </w:tc>
      </w:tr>
      <w:tr w:rsidR="00CC6A44" w:rsidRPr="00841A93" w:rsidTr="009034AA">
        <w:tc>
          <w:tcPr>
            <w:tcW w:w="2470" w:type="pct"/>
            <w:gridSpan w:val="4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CC6A44" w:rsidRPr="0003667D" w:rsidRDefault="00CE07BC" w:rsidP="00903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CC6A44" w:rsidRPr="006E4766" w:rsidRDefault="00CE07BC" w:rsidP="009034A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 xml:space="preserve"> 2021- 2022</w:t>
            </w:r>
          </w:p>
        </w:tc>
        <w:tc>
          <w:tcPr>
            <w:tcW w:w="7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2C448C" w:rsidRDefault="00CE07BC" w:rsidP="009034AA">
            <w:pPr>
              <w:pStyle w:val="NoSpacing"/>
              <w:spacing w:before="8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03667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From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2C448C" w:rsidRDefault="00CE07BC" w:rsidP="009034AA">
            <w:pPr>
              <w:pStyle w:val="NoSpacing"/>
              <w:spacing w:before="80"/>
              <w:jc w:val="center"/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</w:pPr>
            <w:r w:rsidRPr="0003667D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o</w:t>
            </w:r>
          </w:p>
        </w:tc>
      </w:tr>
      <w:tr w:rsidR="00CC6A44" w:rsidRPr="00841A93" w:rsidTr="009034AA">
        <w:tc>
          <w:tcPr>
            <w:tcW w:w="2470" w:type="pct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03667D" w:rsidRDefault="00CE07BC" w:rsidP="00903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03667D" w:rsidRDefault="00CE07BC" w:rsidP="009034A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3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>12/10/2020</w:t>
            </w:r>
          </w:p>
        </w:tc>
        <w:tc>
          <w:tcPr>
            <w:tcW w:w="7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E4766" w:rsidRDefault="00CE07BC" w:rsidP="009034AA">
            <w:pPr>
              <w:pStyle w:val="NoSpacing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766">
              <w:rPr>
                <w:rFonts w:ascii="Times New Roman" w:hAnsi="Times New Roman" w:cs="Times New Roman"/>
                <w:sz w:val="18"/>
                <w:szCs w:val="18"/>
              </w:rPr>
              <w:t>31/03/2021</w:t>
            </w:r>
          </w:p>
        </w:tc>
      </w:tr>
      <w:tr w:rsidR="00CC6A44" w:rsidRPr="00841A93" w:rsidTr="009034AA"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40" w:after="4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ummary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</w:t>
            </w:r>
            <w:r w:rsidRPr="006B3F82">
              <w:rPr>
                <w:rFonts w:ascii="Times New Roman" w:hAnsi="Times New Roman" w:cs="Times New Roman"/>
                <w:b/>
                <w:spacing w:val="31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mount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paid/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credited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nd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ax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deducted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t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source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hereon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in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respect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of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he</w:t>
            </w:r>
            <w:r w:rsidRPr="006B3F82">
              <w:rPr>
                <w:rFonts w:ascii="Times New Roman" w:hAnsi="Times New Roman" w:cs="Times New Roman"/>
                <w:b/>
                <w:spacing w:val="-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employee</w:t>
            </w:r>
          </w:p>
        </w:tc>
      </w:tr>
      <w:tr w:rsidR="00CC6A44" w:rsidRPr="00841A93" w:rsidTr="009034AA"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Quarter</w:t>
            </w:r>
            <w:r w:rsidRPr="006B3F82">
              <w:rPr>
                <w:rFonts w:ascii="Times New Roman" w:hAnsi="Times New Roman" w:cs="Times New Roman"/>
                <w:b/>
                <w:spacing w:val="-13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s)</w:t>
            </w:r>
          </w:p>
        </w:tc>
        <w:tc>
          <w:tcPr>
            <w:tcW w:w="1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Receipt  Number of original quarterly statements  </w:t>
            </w:r>
            <w:r w:rsidRPr="006B3F82">
              <w:rPr>
                <w:rFonts w:ascii="Times New Roman" w:hAnsi="Times New Roman" w:cs="Times New Roman"/>
                <w:b/>
                <w:spacing w:val="9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of     </w:t>
            </w:r>
            <w:r w:rsidRPr="006B3F82">
              <w:rPr>
                <w:rFonts w:ascii="Times New Roman" w:hAnsi="Times New Roman" w:cs="Times New Roman"/>
                <w:b/>
                <w:spacing w:val="19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DS</w:t>
            </w:r>
            <w:r w:rsidRPr="006B3F82">
              <w:rPr>
                <w:rFonts w:ascii="Times New Roman" w:hAnsi="Times New Roman" w:cs="Times New Roman"/>
                <w:b/>
                <w:w w:val="103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under sub-section  (3)  of  section  200.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mount paid / credited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Amount of tax deducted</w:t>
            </w:r>
            <w:r w:rsidRPr="006B3F82">
              <w:rPr>
                <w:rFonts w:ascii="Times New Roman" w:hAnsi="Times New Roman" w:cs="Times New Roman"/>
                <w:b/>
                <w:spacing w:val="28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Rs.)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80" w:after="4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 xml:space="preserve">Amount of tax </w:t>
            </w:r>
            <w:r w:rsidRPr="006B3F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posited/remitted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Rs.)</w:t>
            </w:r>
          </w:p>
        </w:tc>
      </w:tr>
      <w:tr w:rsidR="00CC6A44" w:rsidRPr="00841A93" w:rsidTr="009034AA"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Quarter</w:t>
            </w:r>
            <w:r w:rsidRPr="006B3F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6A44" w:rsidRPr="00841A93" w:rsidTr="009034AA"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Quarter</w:t>
            </w:r>
            <w:r w:rsidRPr="006B3F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6A44" w:rsidRPr="00841A93" w:rsidTr="009034AA"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Quarter</w:t>
            </w:r>
            <w:r w:rsidRPr="006B3F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6A44" w:rsidRPr="00841A93" w:rsidTr="009034AA">
        <w:tc>
          <w:tcPr>
            <w:tcW w:w="6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Quarter</w:t>
            </w:r>
            <w:r w:rsidRPr="006B3F82">
              <w:rPr>
                <w:rFonts w:ascii="Times New Roman" w:hAnsi="Times New Roman" w:cs="Times New Roman"/>
                <w:spacing w:val="-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6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CC6A44" w:rsidRPr="00841A93" w:rsidTr="009034AA">
        <w:tc>
          <w:tcPr>
            <w:tcW w:w="207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Total</w:t>
            </w:r>
            <w:r w:rsidRPr="006B3F82">
              <w:rPr>
                <w:rFonts w:ascii="Times New Roman" w:hAnsi="Times New Roman" w:cs="Times New Roman"/>
                <w:b/>
                <w:spacing w:val="-21"/>
                <w:w w:val="105"/>
                <w:sz w:val="18"/>
                <w:szCs w:val="18"/>
              </w:rPr>
              <w:t xml:space="preserve"> </w:t>
            </w:r>
            <w:r w:rsidRPr="006B3F82">
              <w:rPr>
                <w:rFonts w:ascii="Times New Roman" w:hAnsi="Times New Roman" w:cs="Times New Roman"/>
                <w:b/>
                <w:w w:val="105"/>
                <w:sz w:val="18"/>
                <w:szCs w:val="18"/>
              </w:rPr>
              <w:t>(Rs.)</w:t>
            </w:r>
          </w:p>
        </w:tc>
        <w:tc>
          <w:tcPr>
            <w:tcW w:w="955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899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  <w:tc>
          <w:tcPr>
            <w:tcW w:w="1068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C6A44" w:rsidRPr="006B3F82" w:rsidRDefault="00CE07BC" w:rsidP="009034AA">
            <w:pPr>
              <w:pStyle w:val="NoSpacing"/>
              <w:spacing w:before="20" w:after="20"/>
              <w:jc w:val="righ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B3F8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0</w:t>
            </w:r>
          </w:p>
        </w:tc>
      </w:tr>
    </w:tbl>
    <w:p w:rsidR="005107A2" w:rsidRPr="005107A2" w:rsidRDefault="00CE07BC" w:rsidP="005107A2">
      <w:pPr>
        <w:tabs>
          <w:tab w:val="left" w:pos="7431"/>
        </w:tabs>
        <w:rPr>
          <w:rFonts w:ascii="Times New Roman" w:hAnsi="Times New Roman" w:cs="Times New Roman"/>
          <w:sz w:val="18"/>
          <w:szCs w:val="18"/>
        </w:rPr>
      </w:pPr>
    </w:p>
    <w:tbl>
      <w:tblPr>
        <w:tblStyle w:val="FooterChar"/>
        <w:tblW w:w="5000" w:type="pct"/>
        <w:tblLook w:val="04A0"/>
      </w:tblPr>
      <w:tblGrid>
        <w:gridCol w:w="5363"/>
        <w:gridCol w:w="5653"/>
      </w:tblGrid>
      <w:tr w:rsidR="0010777B" w:rsidTr="005E076C">
        <w:trPr>
          <w:trHeight w:val="539"/>
        </w:trPr>
        <w:tc>
          <w:tcPr>
            <w:tcW w:w="5000" w:type="pct"/>
            <w:gridSpan w:val="2"/>
          </w:tcPr>
          <w:p w:rsidR="0010777B" w:rsidRDefault="00CE07BC" w:rsidP="0010777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4072C">
              <w:rPr>
                <w:rFonts w:ascii="Times New Roman" w:hAnsi="Times New Roman" w:cs="Times New Roman"/>
                <w:b/>
                <w:sz w:val="18"/>
                <w:szCs w:val="18"/>
              </w:rPr>
              <w:t>Verification</w:t>
            </w:r>
          </w:p>
          <w:p w:rsidR="0010777B" w:rsidRDefault="00CE07BC" w:rsidP="0010777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10777B" w:rsidTr="005E076C">
        <w:trPr>
          <w:trHeight w:val="1385"/>
        </w:trPr>
        <w:tc>
          <w:tcPr>
            <w:tcW w:w="5000" w:type="pct"/>
            <w:gridSpan w:val="2"/>
          </w:tcPr>
          <w:p w:rsidR="0010777B" w:rsidRDefault="00CE07BC" w:rsidP="00A72374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I, </w:t>
            </w:r>
            <w:r w:rsidRPr="0084072C">
              <w:rPr>
                <w:rFonts w:ascii="Times New Roman" w:hAnsi="Times New Roman" w:cs="Times New Roman"/>
                <w:b/>
                <w:sz w:val="18"/>
                <w:szCs w:val="18"/>
              </w:rPr>
              <w:t>BIRBAL YADAV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, son/daughter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Shri </w:t>
            </w:r>
            <w:r w:rsidRPr="0084072C">
              <w:rPr>
                <w:rFonts w:ascii="Times New Roman" w:hAnsi="Times New Roman" w:cs="Times New Roman"/>
                <w:b/>
                <w:sz w:val="18"/>
                <w:szCs w:val="18"/>
              </w:rPr>
              <w:t>RAJENDRA YADAV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 working in  the capacity of  </w:t>
            </w:r>
            <w:r w:rsidRPr="0084072C">
              <w:rPr>
                <w:rFonts w:ascii="Times New Roman" w:hAnsi="Times New Roman" w:cs="Times New Roman"/>
                <w:b/>
                <w:sz w:val="18"/>
                <w:szCs w:val="18"/>
              </w:rPr>
              <w:t>Account Manager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do hereby certify that a  sum of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4072C">
              <w:rPr>
                <w:rFonts w:ascii="Times New Roman" w:hAnsi="Times New Roman" w:cs="Times New Roman"/>
                <w:b/>
                <w:sz w:val="18"/>
                <w:szCs w:val="18"/>
              </w:rPr>
              <w:t>Rs. 0/- [Zero]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 xml:space="preserve"> has been deducted and deposited  to the credit of the  Central Government. I further certify that the information given above is true, complete and correct and is based on the books of account, documents, TDS statements, TDS deposited and other available </w:t>
            </w:r>
            <w:r w:rsidRPr="0084072C">
              <w:rPr>
                <w:rFonts w:ascii="Times New Roman" w:hAnsi="Times New Roman" w:cs="Times New Roman"/>
                <w:sz w:val="18"/>
                <w:szCs w:val="18"/>
              </w:rPr>
              <w:t>records.</w:t>
            </w:r>
          </w:p>
        </w:tc>
      </w:tr>
      <w:tr w:rsidR="00BF377A" w:rsidTr="005E076C">
        <w:trPr>
          <w:trHeight w:val="521"/>
        </w:trPr>
        <w:tc>
          <w:tcPr>
            <w:tcW w:w="2434" w:type="pct"/>
          </w:tcPr>
          <w:p w:rsidR="00BF377A" w:rsidRPr="0010777B" w:rsidRDefault="00CE07BC" w:rsidP="0010777B">
            <w:pPr>
              <w:spacing w:after="0" w:line="240" w:lineRule="auto"/>
              <w:ind w:left="4608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566" w:type="pct"/>
            <w:vAlign w:val="center"/>
          </w:tcPr>
          <w:p w:rsidR="00BF377A" w:rsidRPr="00BF377A" w:rsidRDefault="00CE07BC" w:rsidP="00BF377A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F377A">
              <w:rPr>
                <w:rFonts w:ascii="Times New Roman" w:hAnsi="Times New Roman" w:cs="Times New Roman"/>
                <w:b/>
                <w:sz w:val="18"/>
                <w:szCs w:val="18"/>
              </w:rPr>
              <w:t>Signature of the person responsible for deduction of  tax</w:t>
            </w:r>
          </w:p>
        </w:tc>
      </w:tr>
      <w:tr w:rsidR="00BF377A" w:rsidTr="005E076C">
        <w:trPr>
          <w:trHeight w:val="449"/>
        </w:trPr>
        <w:tc>
          <w:tcPr>
            <w:tcW w:w="2434" w:type="pct"/>
            <w:vAlign w:val="center"/>
          </w:tcPr>
          <w:p w:rsidR="00BF377A" w:rsidRDefault="00CE07BC" w:rsidP="00BF3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Place 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NEW DELHI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</w:t>
            </w:r>
          </w:p>
        </w:tc>
        <w:tc>
          <w:tcPr>
            <w:tcW w:w="2566" w:type="pct"/>
            <w:vAlign w:val="center"/>
          </w:tcPr>
          <w:p w:rsidR="00BF377A" w:rsidRDefault="00CE07BC" w:rsidP="00BF3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Full Name 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IRBAL YADAV</w:t>
            </w:r>
          </w:p>
        </w:tc>
      </w:tr>
      <w:tr w:rsidR="00BF377A" w:rsidTr="005E076C">
        <w:trPr>
          <w:trHeight w:val="630"/>
        </w:trPr>
        <w:tc>
          <w:tcPr>
            <w:tcW w:w="2434" w:type="pct"/>
            <w:vAlign w:val="center"/>
          </w:tcPr>
          <w:p w:rsidR="00BF377A" w:rsidRDefault="00CE07BC" w:rsidP="00BF3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ate 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1/05/202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                        </w:t>
            </w:r>
          </w:p>
        </w:tc>
        <w:tc>
          <w:tcPr>
            <w:tcW w:w="2566" w:type="pct"/>
            <w:vAlign w:val="center"/>
          </w:tcPr>
          <w:p w:rsidR="00BF377A" w:rsidRDefault="00CE07BC" w:rsidP="00BF377A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Designation :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ccount Manager</w:t>
            </w:r>
          </w:p>
        </w:tc>
      </w:tr>
    </w:tbl>
    <w:p w:rsidR="00070F0A" w:rsidRDefault="00CE07BC" w:rsidP="002E1E88">
      <w:r>
        <w:t xml:space="preserve"> </w:t>
      </w:r>
    </w:p>
    <w:p w:rsidR="00070F0A" w:rsidRDefault="00CE07BC" w:rsidP="002E1E88">
      <w:r>
        <w:br w:type="page"/>
      </w:r>
    </w:p>
    <w:p w:rsidR="00070F0A" w:rsidRDefault="00CE07BC" w:rsidP="002E1E88">
      <w:r>
        <w:lastRenderedPageBreak/>
        <w:t xml:space="preserve"> </w:t>
      </w:r>
    </w:p>
    <w:tbl>
      <w:tblPr>
        <w:tblStyle w:val="TableParagraph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5040"/>
        <w:gridCol w:w="450"/>
        <w:gridCol w:w="90"/>
        <w:gridCol w:w="1080"/>
        <w:gridCol w:w="540"/>
        <w:gridCol w:w="90"/>
        <w:gridCol w:w="990"/>
        <w:gridCol w:w="540"/>
        <w:gridCol w:w="90"/>
        <w:gridCol w:w="900"/>
      </w:tblGrid>
      <w:tr w:rsidR="00490999" w:rsidRPr="00AD7077" w:rsidTr="00AC3360">
        <w:tc>
          <w:tcPr>
            <w:tcW w:w="10278" w:type="dxa"/>
            <w:gridSpan w:val="11"/>
            <w:tcBorders>
              <w:top w:val="nil"/>
              <w:left w:val="nil"/>
              <w:right w:val="nil"/>
            </w:tcBorders>
          </w:tcPr>
          <w:p w:rsidR="00490999" w:rsidRPr="00B42419" w:rsidRDefault="00CE07BC" w:rsidP="00B42419">
            <w:pPr>
              <w:spacing w:after="0" w:line="240" w:lineRule="auto"/>
              <w:jc w:val="center"/>
              <w:rPr>
                <w:b/>
              </w:rPr>
            </w:pPr>
            <w:r w:rsidRPr="00B42419">
              <w:rPr>
                <w:b/>
                <w:sz w:val="20"/>
                <w:szCs w:val="18"/>
              </w:rPr>
              <w:t>Part B (Annexure)</w:t>
            </w:r>
          </w:p>
        </w:tc>
      </w:tr>
      <w:tr w:rsidR="00490999" w:rsidRPr="00AD7077" w:rsidTr="00AC3360">
        <w:tc>
          <w:tcPr>
            <w:tcW w:w="10278" w:type="dxa"/>
            <w:gridSpan w:val="11"/>
          </w:tcPr>
          <w:p w:rsidR="00490999" w:rsidRPr="00B42419" w:rsidRDefault="00CE07BC" w:rsidP="00B4241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42419">
              <w:rPr>
                <w:b/>
                <w:sz w:val="18"/>
                <w:szCs w:val="18"/>
              </w:rPr>
              <w:t>Details of Salary Paid and any other income and tax deducted</w:t>
            </w:r>
          </w:p>
        </w:tc>
      </w:tr>
      <w:tr w:rsidR="00AC3360" w:rsidRPr="00AD7077" w:rsidTr="00AC3360">
        <w:tc>
          <w:tcPr>
            <w:tcW w:w="468" w:type="dxa"/>
          </w:tcPr>
          <w:p w:rsidR="00AC3360" w:rsidRPr="007C7C01" w:rsidRDefault="00CE07BC" w:rsidP="00AC336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6660" w:type="dxa"/>
            <w:gridSpan w:val="4"/>
          </w:tcPr>
          <w:p w:rsidR="00AC3360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AC3360">
              <w:rPr>
                <w:sz w:val="18"/>
                <w:szCs w:val="18"/>
              </w:rPr>
              <w:t>Whether opting for taxation u/s 115BAC?</w:t>
            </w:r>
          </w:p>
        </w:tc>
        <w:tc>
          <w:tcPr>
            <w:tcW w:w="3150" w:type="dxa"/>
            <w:gridSpan w:val="6"/>
          </w:tcPr>
          <w:p w:rsidR="00AC3360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NO</w:t>
            </w:r>
          </w:p>
        </w:tc>
      </w:tr>
      <w:tr w:rsidR="003B65F1" w:rsidRPr="00AD7077" w:rsidTr="00AC3360">
        <w:tc>
          <w:tcPr>
            <w:tcW w:w="468" w:type="dxa"/>
          </w:tcPr>
          <w:p w:rsidR="003B65F1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1.</w:t>
            </w:r>
          </w:p>
        </w:tc>
        <w:tc>
          <w:tcPr>
            <w:tcW w:w="9810" w:type="dxa"/>
            <w:gridSpan w:val="10"/>
          </w:tcPr>
          <w:p w:rsidR="003B65F1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Gross Salary</w:t>
            </w: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a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Salary as per provisions contained in section 17(1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Pr="00CD2C4B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AE7B4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151074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b)</w:t>
            </w:r>
          </w:p>
        </w:tc>
        <w:tc>
          <w:tcPr>
            <w:tcW w:w="5040" w:type="dxa"/>
          </w:tcPr>
          <w:p w:rsidR="009C0A86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 xml:space="preserve">Value of perquisites under section 17(2) </w:t>
            </w:r>
          </w:p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as per Form No. 12BA, wherever applicable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AE7B4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c)</w:t>
            </w:r>
          </w:p>
        </w:tc>
        <w:tc>
          <w:tcPr>
            <w:tcW w:w="5040" w:type="dxa"/>
          </w:tcPr>
          <w:p w:rsidR="009C0A86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 xml:space="preserve">Profits in lieu of salary under section 17(3) </w:t>
            </w:r>
          </w:p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as per Form No. 12BA, wherever applicable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AE7B4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d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Total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AE7B4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  <w:r w:rsidRPr="00991992">
              <w:rPr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151074</w:t>
            </w: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e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Reported total amount of salary received from other employer(s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AE7B4B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>
            <w:pPr>
              <w:spacing w:after="0" w:line="240" w:lineRule="auto"/>
              <w:rPr>
                <w:sz w:val="18"/>
                <w:szCs w:val="18"/>
              </w:rPr>
            </w:pPr>
            <w:r w:rsidRPr="00991992">
              <w:rPr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A7183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</w:tr>
      <w:tr w:rsidR="006C370E" w:rsidRPr="00AD7077" w:rsidTr="00AC3360">
        <w:tc>
          <w:tcPr>
            <w:tcW w:w="468" w:type="dxa"/>
          </w:tcPr>
          <w:p w:rsidR="006C370E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2.</w:t>
            </w:r>
          </w:p>
        </w:tc>
        <w:tc>
          <w:tcPr>
            <w:tcW w:w="9810" w:type="dxa"/>
            <w:gridSpan w:val="10"/>
          </w:tcPr>
          <w:p w:rsidR="006C370E" w:rsidRPr="00AD7077" w:rsidRDefault="00CE07BC" w:rsidP="006C370E">
            <w:pPr>
              <w:spacing w:after="0" w:line="240" w:lineRule="auto"/>
            </w:pPr>
            <w:r w:rsidRPr="007C7C01">
              <w:rPr>
                <w:sz w:val="18"/>
                <w:szCs w:val="18"/>
              </w:rPr>
              <w:t>Less: Allowances to the extent exempt under section 10</w:t>
            </w: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a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Travel concession or assistance under section 10(5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b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Death-cum-retirement gratuity under section 10(10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c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Commuted value of pension under section 10(10A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d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Cash equivalent of leave salary encashment under section 10(10AA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4BD" w:rsidRPr="00AD7077" w:rsidTr="00AC3360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(e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sz w:val="18"/>
                <w:szCs w:val="18"/>
              </w:rPr>
            </w:pPr>
            <w:r w:rsidRPr="007C7C01">
              <w:rPr>
                <w:sz w:val="18"/>
                <w:szCs w:val="18"/>
              </w:rPr>
              <w:t>House rent allowance under section 10(13A)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  <w:r w:rsidRPr="00787ABD">
              <w:rPr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sz w:val="18"/>
                <w:szCs w:val="18"/>
              </w:rPr>
            </w:pPr>
            <w:r w:rsidRPr="00CD2C4B">
              <w:rPr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74BD" w:rsidRPr="00AD7077" w:rsidTr="00681BA5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f)</w:t>
            </w: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mount of any other exemption under section 10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174BD" w:rsidRPr="00AD7077" w:rsidTr="00681BA5">
        <w:tc>
          <w:tcPr>
            <w:tcW w:w="468" w:type="dxa"/>
          </w:tcPr>
          <w:p w:rsidR="002174BD" w:rsidRPr="007C7C01" w:rsidRDefault="00CE07BC" w:rsidP="00E569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2174BD" w:rsidRPr="007C7C01" w:rsidRDefault="00CE07BC" w:rsidP="00B0610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450" w:type="dxa"/>
            <w:tcBorders>
              <w:right w:val="nil"/>
            </w:tcBorders>
          </w:tcPr>
          <w:p w:rsidR="002174BD" w:rsidRDefault="00CE07BC">
            <w:pPr>
              <w:spacing w:after="0" w:line="240" w:lineRule="auto"/>
            </w:pPr>
            <w:r w:rsidRPr="00514BD3">
              <w:rPr>
                <w:rFonts w:ascii="Times New Roman" w:hAnsi="Times New Roman" w:cs="Times New Roman"/>
                <w:sz w:val="18"/>
                <w:szCs w:val="18"/>
              </w:rPr>
              <w:t>Rs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Nil</w:t>
            </w: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2174BD" w:rsidRPr="00CD2C4B" w:rsidRDefault="00CE07BC" w:rsidP="002068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2174BD" w:rsidRPr="00CD2C4B" w:rsidRDefault="00CE07BC" w:rsidP="00CD2C4B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amount of any other exemption under section 10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BD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5040" w:type="dxa"/>
          </w:tcPr>
          <w:p w:rsidR="00630365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amount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 xml:space="preserve"> of exemption claimed under section 10</w:t>
            </w:r>
          </w:p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[2(a)+2(b)+2(c)+2(d)+2(e)+2(g)]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99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amount of salary received from current employer [1(d)-2(h)]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99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151074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4.</w:t>
            </w:r>
          </w:p>
        </w:tc>
        <w:tc>
          <w:tcPr>
            <w:tcW w:w="9810" w:type="dxa"/>
            <w:gridSpan w:val="10"/>
          </w:tcPr>
          <w:p w:rsidR="00630365" w:rsidRPr="00AD7077" w:rsidRDefault="00CE07BC" w:rsidP="00754406">
            <w:pPr>
              <w:spacing w:after="0" w:line="240" w:lineRule="auto"/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Less: Deductions under section 16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Standard deduction under section 16(ia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87ABD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Entertainment allowance under section 16(ii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25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ax on employment under section 16(iii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27325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5.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amount of deductions under section 16 [4(a)+4(b)+4(c)]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99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50000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6.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Income chargeable under the head "Salaries" [(3+1(e)-5]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99199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101074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7.</w:t>
            </w:r>
          </w:p>
        </w:tc>
        <w:tc>
          <w:tcPr>
            <w:tcW w:w="9810" w:type="dxa"/>
            <w:gridSpan w:val="10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dd: Any other income reported by the employee under as per section 192 (2B)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Income (or admissible loss) from house property reported by employee offered for TDS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56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Income under the head Other Sources offered for TDS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47B56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8.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amount of other income reported by the employee [7(a)+7(b)]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A2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9.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Gross total income (6+8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Default="00CE07BC" w:rsidP="00754406">
            <w:pPr>
              <w:spacing w:after="0" w:line="240" w:lineRule="auto"/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96A2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101074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0.</w:t>
            </w:r>
          </w:p>
        </w:tc>
        <w:tc>
          <w:tcPr>
            <w:tcW w:w="9810" w:type="dxa"/>
            <w:gridSpan w:val="10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s under Chapter VI-A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660" w:type="dxa"/>
            <w:gridSpan w:val="4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Gross Amount</w:t>
            </w:r>
          </w:p>
        </w:tc>
        <w:tc>
          <w:tcPr>
            <w:tcW w:w="1530" w:type="dxa"/>
            <w:gridSpan w:val="3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ble Amount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a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life insurance premia, contributions to provident fund etc. under section 80C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b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contribution to certain pension funds under section 80CCC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c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contribution by taxpayer to pension scheme under section 80CCD (1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d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deduction under section 80C, 80CCC and 80CCD(1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e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s in respect of amount paid/deposited to notified pension scheme under section 80CCD (1B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f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contribution by Employer to pension scheme under section 80CCD (2)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g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health insurance premia under section 80D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h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interest on loan taken for higher education under section 80E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DC4233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47AD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20" w:type="dxa"/>
            <w:gridSpan w:val="3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Gross Amount</w:t>
            </w:r>
          </w:p>
        </w:tc>
        <w:tc>
          <w:tcPr>
            <w:tcW w:w="1620" w:type="dxa"/>
            <w:gridSpan w:val="3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Qualifying Amount</w:t>
            </w:r>
          </w:p>
        </w:tc>
        <w:tc>
          <w:tcPr>
            <w:tcW w:w="1530" w:type="dxa"/>
            <w:gridSpan w:val="3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ble Amount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i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Deduction in respect of donations to certain funds, charitable institutions, etc. under section 80G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F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5A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57A6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630365" w:rsidRPr="00AD7077" w:rsidTr="00754406">
        <w:tc>
          <w:tcPr>
            <w:tcW w:w="468" w:type="dxa"/>
          </w:tcPr>
          <w:p w:rsidR="00630365" w:rsidRPr="007C7C01" w:rsidRDefault="00CE07BC" w:rsidP="00754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j)</w:t>
            </w:r>
          </w:p>
        </w:tc>
        <w:tc>
          <w:tcPr>
            <w:tcW w:w="5040" w:type="dxa"/>
          </w:tcPr>
          <w:p w:rsidR="00630365" w:rsidRPr="007C7C01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eduction in respect of interest on deposits in savings account under section 80TTA</w:t>
            </w:r>
          </w:p>
        </w:tc>
        <w:tc>
          <w:tcPr>
            <w:tcW w:w="45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F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17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815A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630365" w:rsidRPr="00CD2C4B" w:rsidRDefault="00CE07BC" w:rsidP="00754406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D57A6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gridSpan w:val="2"/>
            <w:tcBorders>
              <w:left w:val="nil"/>
            </w:tcBorders>
          </w:tcPr>
          <w:p w:rsidR="00630365" w:rsidRPr="007C7C01" w:rsidRDefault="00CE07BC" w:rsidP="0075440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BC3844" w:rsidRPr="00AD7077" w:rsidTr="007E4452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k)</w:t>
            </w:r>
          </w:p>
        </w:tc>
        <w:tc>
          <w:tcPr>
            <w:tcW w:w="9810" w:type="dxa"/>
            <w:gridSpan w:val="10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mount deductible under any other provision(s) of Chapter VI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‐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</w:tr>
      <w:tr w:rsidR="00BC3844" w:rsidRPr="00AD7077" w:rsidTr="007E4452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040" w:type="dxa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gridSpan w:val="2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F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2F5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630" w:type="dxa"/>
            <w:gridSpan w:val="2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0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</w:tbl>
    <w:p w:rsidR="00F610D7" w:rsidRDefault="00CE07BC" w:rsidP="00F610D7">
      <w:pPr>
        <w:pStyle w:val="NoSpacing"/>
      </w:pPr>
    </w:p>
    <w:tbl>
      <w:tblPr>
        <w:tblStyle w:val="TableParagraph"/>
        <w:tblW w:w="10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"/>
        <w:gridCol w:w="4770"/>
        <w:gridCol w:w="270"/>
        <w:gridCol w:w="450"/>
        <w:gridCol w:w="1170"/>
        <w:gridCol w:w="540"/>
        <w:gridCol w:w="1080"/>
        <w:gridCol w:w="540"/>
        <w:gridCol w:w="990"/>
      </w:tblGrid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l)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of amount deductible under any other provision(s) of Chapter VI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‐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11F82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2F5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1.</w:t>
            </w:r>
          </w:p>
        </w:tc>
        <w:tc>
          <w:tcPr>
            <w:tcW w:w="5040" w:type="dxa"/>
            <w:gridSpan w:val="2"/>
          </w:tcPr>
          <w:p w:rsidR="00BC3844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Aggregate of dedu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ible amount under Chapter VI-A</w:t>
            </w:r>
          </w:p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[10(a)+10(b)+10(c)+10(d)+10(e)+10(f)+10(g)+10(h)+10(i) 10(j)+10(l)]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1902F5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8106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2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otal taxable income (9-11)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92968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3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ax on total income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4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Rebate under section 87A, if applicable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5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Surcharge, wherever applicable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6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Health and education cess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7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Tax payable (13+15+16-14)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8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Less: Relief under section 89 (attach details)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295981">
        <w:tc>
          <w:tcPr>
            <w:tcW w:w="468" w:type="dxa"/>
          </w:tcPr>
          <w:p w:rsidR="00BC3844" w:rsidRPr="007C7C01" w:rsidRDefault="00CE07BC" w:rsidP="002959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19.</w:t>
            </w:r>
          </w:p>
        </w:tc>
        <w:tc>
          <w:tcPr>
            <w:tcW w:w="5040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Net tax payable (17-18)</w:t>
            </w:r>
          </w:p>
        </w:tc>
        <w:tc>
          <w:tcPr>
            <w:tcW w:w="45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:rsidR="00BC3844" w:rsidRPr="00CD2C4B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B0287">
              <w:rPr>
                <w:rFonts w:ascii="Times New Roman" w:hAnsi="Times New Roman" w:cs="Times New Roman"/>
                <w:sz w:val="18"/>
                <w:szCs w:val="18"/>
              </w:rPr>
              <w:t>Rs.</w:t>
            </w:r>
          </w:p>
        </w:tc>
        <w:tc>
          <w:tcPr>
            <w:tcW w:w="990" w:type="dxa"/>
            <w:tcBorders>
              <w:left w:val="nil"/>
            </w:tcBorders>
          </w:tcPr>
          <w:p w:rsidR="00BC3844" w:rsidRPr="007C7C01" w:rsidRDefault="00CE07BC" w:rsidP="002959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CD2C4B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BC3844" w:rsidRPr="00AD7077" w:rsidTr="00E92C0E">
        <w:trPr>
          <w:trHeight w:val="629"/>
        </w:trPr>
        <w:tc>
          <w:tcPr>
            <w:tcW w:w="10278" w:type="dxa"/>
            <w:gridSpan w:val="9"/>
          </w:tcPr>
          <w:p w:rsidR="00E92C0E" w:rsidRDefault="00CE07BC" w:rsidP="00E9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E92C0E" w:rsidRDefault="00CE07BC" w:rsidP="00E9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C3844" w:rsidRPr="00E92C0E" w:rsidRDefault="00CE07BC" w:rsidP="00E92C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92C0E">
              <w:rPr>
                <w:rFonts w:ascii="Times New Roman" w:hAnsi="Times New Roman" w:cs="Times New Roman"/>
                <w:b/>
                <w:sz w:val="18"/>
                <w:szCs w:val="18"/>
              </w:rPr>
              <w:t>Verification</w:t>
            </w:r>
          </w:p>
        </w:tc>
      </w:tr>
      <w:tr w:rsidR="00BC3844" w:rsidRPr="00AD7077" w:rsidTr="00295981">
        <w:tc>
          <w:tcPr>
            <w:tcW w:w="10278" w:type="dxa"/>
            <w:gridSpan w:val="9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I,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BIRBAL YADAV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 xml:space="preserve">, son/daughter of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RAJENDRA YADAV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working in the capacity of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Account Manager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designation) do hereby certify that the information given above is true, complete and correct and is based on the books of account, documents, TDS statements, and other available records.</w:t>
            </w:r>
          </w:p>
        </w:tc>
      </w:tr>
      <w:tr w:rsidR="00BC3844" w:rsidRPr="00AD7077" w:rsidTr="00E92C0E">
        <w:trPr>
          <w:trHeight w:val="611"/>
        </w:trPr>
        <w:tc>
          <w:tcPr>
            <w:tcW w:w="5238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Pla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NEW DELHI</w:t>
            </w:r>
          </w:p>
        </w:tc>
        <w:tc>
          <w:tcPr>
            <w:tcW w:w="5040" w:type="dxa"/>
            <w:gridSpan w:val="7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(Signature of person responsible for deduction</w:t>
            </w: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 xml:space="preserve"> of tax)</w:t>
            </w:r>
          </w:p>
        </w:tc>
      </w:tr>
      <w:tr w:rsidR="00BC3844" w:rsidRPr="00AD7077" w:rsidTr="0024124F">
        <w:tc>
          <w:tcPr>
            <w:tcW w:w="5238" w:type="dxa"/>
            <w:gridSpan w:val="2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Da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31/05/2021</w:t>
            </w:r>
          </w:p>
        </w:tc>
        <w:tc>
          <w:tcPr>
            <w:tcW w:w="5040" w:type="dxa"/>
            <w:gridSpan w:val="7"/>
          </w:tcPr>
          <w:p w:rsidR="00BC3844" w:rsidRPr="007C7C01" w:rsidRDefault="00CE07BC" w:rsidP="00295981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7C7C01">
              <w:rPr>
                <w:rFonts w:ascii="Times New Roman" w:hAnsi="Times New Roman" w:cs="Times New Roman"/>
                <w:sz w:val="18"/>
                <w:szCs w:val="18"/>
              </w:rPr>
              <w:t>Full Name 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363AA">
              <w:rPr>
                <w:rFonts w:ascii="Times New Roman" w:hAnsi="Times New Roman" w:cs="Times New Roman"/>
                <w:b/>
                <w:sz w:val="18"/>
                <w:szCs w:val="18"/>
              </w:rPr>
              <w:t>BIRBAL YADAV</w:t>
            </w:r>
          </w:p>
        </w:tc>
      </w:tr>
      <w:tr w:rsidR="0019099C" w:rsidRPr="00AD7077" w:rsidTr="00BD7ABF">
        <w:tc>
          <w:tcPr>
            <w:tcW w:w="10278" w:type="dxa"/>
            <w:gridSpan w:val="9"/>
            <w:tcBorders>
              <w:left w:val="nil"/>
              <w:bottom w:val="nil"/>
              <w:right w:val="nil"/>
            </w:tcBorders>
          </w:tcPr>
          <w:p w:rsidR="0019099C" w:rsidRPr="00AD7077" w:rsidRDefault="00CE07BC" w:rsidP="00217EDB">
            <w:pPr>
              <w:spacing w:after="0" w:line="240" w:lineRule="auto"/>
              <w:jc w:val="center"/>
            </w:pPr>
            <w:r w:rsidRPr="00217EDB">
              <w:rPr>
                <w:rFonts w:ascii="Times New Roman" w:hAnsi="Times New Roman" w:cs="Times New Roman"/>
                <w:sz w:val="18"/>
                <w:szCs w:val="18"/>
              </w:rPr>
              <w:t>Name : ANSHUMAN SINGH   -   PAN No. : ELSPS8144G</w:t>
            </w:r>
          </w:p>
        </w:tc>
      </w:tr>
    </w:tbl>
    <w:p w:rsidR="00070F0A" w:rsidRDefault="00CE07BC">
      <w:r>
        <w:t xml:space="preserve"> </w:t>
      </w:r>
    </w:p>
    <w:p w:rsidR="00070F0A" w:rsidRDefault="00CE07BC">
      <w:r>
        <w:br w:type="page"/>
      </w:r>
    </w:p>
    <w:p w:rsidR="00070F0A" w:rsidRDefault="00CE07BC">
      <w:r>
        <w:lastRenderedPageBreak/>
        <w:t xml:space="preserve"> </w:t>
      </w:r>
    </w:p>
    <w:p w:rsidR="00AA7255" w:rsidRDefault="00AA7255"/>
    <w:tbl>
      <w:tblPr>
        <w:tblStyle w:val="TableParagraph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18"/>
        <w:gridCol w:w="2160"/>
        <w:gridCol w:w="1890"/>
        <w:gridCol w:w="1800"/>
      </w:tblGrid>
      <w:tr w:rsidR="008027A0" w:rsidTr="00AA7255">
        <w:tc>
          <w:tcPr>
            <w:tcW w:w="4518" w:type="dxa"/>
            <w:tcBorders>
              <w:top w:val="nil"/>
              <w:left w:val="nil"/>
              <w:right w:val="nil"/>
            </w:tcBorders>
          </w:tcPr>
          <w:p w:rsidR="008027A0" w:rsidRDefault="008027A0">
            <w:pPr>
              <w:spacing w:after="0" w:line="240" w:lineRule="auto"/>
            </w:pPr>
          </w:p>
        </w:tc>
        <w:tc>
          <w:tcPr>
            <w:tcW w:w="2160" w:type="dxa"/>
            <w:tcBorders>
              <w:top w:val="nil"/>
              <w:left w:val="nil"/>
              <w:right w:val="nil"/>
            </w:tcBorders>
          </w:tcPr>
          <w:p w:rsidR="008027A0" w:rsidRDefault="008027A0">
            <w:pPr>
              <w:spacing w:after="0" w:line="240" w:lineRule="auto"/>
            </w:pP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</w:tcPr>
          <w:p w:rsidR="008027A0" w:rsidRDefault="008027A0">
            <w:pPr>
              <w:spacing w:after="0" w:line="240" w:lineRule="auto"/>
            </w:pPr>
          </w:p>
        </w:tc>
        <w:tc>
          <w:tcPr>
            <w:tcW w:w="1800" w:type="dxa"/>
            <w:tcBorders>
              <w:top w:val="nil"/>
              <w:left w:val="nil"/>
              <w:right w:val="nil"/>
            </w:tcBorders>
          </w:tcPr>
          <w:p w:rsidR="008027A0" w:rsidRPr="007B1194" w:rsidRDefault="008027A0">
            <w:pPr>
              <w:spacing w:after="0" w:line="240" w:lineRule="auto"/>
            </w:pPr>
          </w:p>
        </w:tc>
      </w:tr>
      <w:tr w:rsidR="00F465A1" w:rsidTr="00F465A1">
        <w:trPr>
          <w:trHeight w:val="395"/>
        </w:trPr>
        <w:tc>
          <w:tcPr>
            <w:tcW w:w="10368" w:type="dxa"/>
            <w:gridSpan w:val="4"/>
          </w:tcPr>
          <w:p w:rsidR="00F465A1" w:rsidRPr="00122959" w:rsidRDefault="00D7582E" w:rsidP="00F465A1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come bifurcation under</w:t>
            </w:r>
            <w:r w:rsidR="00F465A1" w:rsidRPr="00AA7255">
              <w:rPr>
                <w:rFonts w:ascii="Times New Roman" w:hAnsi="Times New Roman" w:cs="Times New Roman"/>
                <w:b/>
                <w:bCs/>
              </w:rPr>
              <w:t xml:space="preserve"> section 17(1)</w:t>
            </w:r>
          </w:p>
        </w:tc>
      </w:tr>
      <w:tr w:rsidR="00974CE8" w:rsidTr="00AA7255">
        <w:tc>
          <w:tcPr>
            <w:tcW w:w="4518" w:type="dxa"/>
          </w:tcPr>
          <w:p w:rsidR="00974CE8" w:rsidRPr="007B5A7C" w:rsidRDefault="007B5A7C">
            <w:pPr>
              <w:spacing w:after="0" w:line="240" w:lineRule="auto"/>
            </w:pPr>
            <w:r w:rsidRPr="007B5A7C">
              <w:rPr>
                <w:rFonts w:ascii="Times New Roman" w:hAnsi="Times New Roman" w:cs="Times New Roman"/>
                <w:b/>
                <w:bCs/>
              </w:rPr>
              <w:t>Basic Salary</w:t>
            </w:r>
            <w:r w:rsidR="00D14ABB">
              <w:rPr>
                <w:rFonts w:ascii="Times New Roman" w:hAnsi="Times New Roman" w:cs="Times New Roman"/>
                <w:b/>
                <w:bCs/>
              </w:rPr>
              <w:t xml:space="preserve"> &amp; Allowance </w:t>
            </w:r>
            <w:r w:rsidRPr="007B5A7C">
              <w:rPr>
                <w:rFonts w:ascii="Times New Roman" w:hAnsi="Times New Roman" w:cs="Times New Roman"/>
                <w:b/>
                <w:bCs/>
              </w:rPr>
              <w:t xml:space="preserve"> details</w:t>
            </w:r>
          </w:p>
        </w:tc>
        <w:tc>
          <w:tcPr>
            <w:tcW w:w="2160" w:type="dxa"/>
          </w:tcPr>
          <w:p w:rsidR="00974CE8" w:rsidRPr="007B5A7C" w:rsidRDefault="007B5A7C" w:rsidP="007B5A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5A7C">
              <w:rPr>
                <w:rFonts w:ascii="Times New Roman" w:hAnsi="Times New Roman" w:cs="Times New Roman"/>
                <w:b/>
                <w:bCs/>
              </w:rPr>
              <w:t>Actual Amount</w:t>
            </w:r>
          </w:p>
        </w:tc>
        <w:tc>
          <w:tcPr>
            <w:tcW w:w="1890" w:type="dxa"/>
          </w:tcPr>
          <w:p w:rsidR="00974CE8" w:rsidRPr="007B5A7C" w:rsidRDefault="007B5A7C" w:rsidP="007B5A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5A7C">
              <w:rPr>
                <w:rFonts w:ascii="Times New Roman" w:hAnsi="Times New Roman" w:cs="Times New Roman"/>
                <w:b/>
                <w:bCs/>
              </w:rPr>
              <w:t>Exempt Amount</w:t>
            </w:r>
          </w:p>
        </w:tc>
        <w:tc>
          <w:tcPr>
            <w:tcW w:w="1800" w:type="dxa"/>
          </w:tcPr>
          <w:p w:rsidR="00974CE8" w:rsidRPr="007B5A7C" w:rsidRDefault="007B5A7C" w:rsidP="007B5A7C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B5A7C">
              <w:rPr>
                <w:rFonts w:ascii="Times New Roman" w:hAnsi="Times New Roman" w:cs="Times New Roman"/>
                <w:b/>
                <w:bCs/>
              </w:rPr>
              <w:t>Taxable Amount</w:t>
            </w:r>
          </w:p>
        </w:tc>
      </w:tr>
      <w:tr w:rsidR="00974CE8" w:rsidTr="00AA7255">
        <w:tc>
          <w:tcPr>
            <w:tcW w:w="4518" w:type="dxa"/>
          </w:tcPr>
          <w:p w:rsidR="00974CE8" w:rsidRDefault="001C6BEC">
            <w:pPr>
              <w:spacing w:after="0" w:line="240" w:lineRule="auto"/>
            </w:pPr>
            <w:r>
              <w:t>Basic Salary</w:t>
            </w:r>
          </w:p>
        </w:tc>
        <w:tc>
          <w:tcPr>
            <w:tcW w:w="2160" w:type="dxa"/>
          </w:tcPr>
          <w:p w:rsidR="00974CE8" w:rsidRDefault="001C6BEC" w:rsidP="001C6BEC">
            <w:pPr>
              <w:spacing w:after="0" w:line="240" w:lineRule="auto"/>
              <w:jc w:val="right"/>
            </w:pPr>
            <w:r>
              <w:t>67548</w:t>
            </w:r>
          </w:p>
        </w:tc>
        <w:tc>
          <w:tcPr>
            <w:tcW w:w="189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 xml:space="preserve"> 67548</w:t>
            </w:r>
          </w:p>
        </w:tc>
      </w:tr>
      <w:tr w:rsidR="00974CE8" w:rsidTr="00AA7255">
        <w:tc>
          <w:tcPr>
            <w:tcW w:w="4518" w:type="dxa"/>
          </w:tcPr>
          <w:p w:rsidR="00974CE8" w:rsidRDefault="001C6BEC" w:rsidP="00195D32">
            <w:pPr>
              <w:pStyle w:val="NoSpacing"/>
            </w:pPr>
            <w:r>
              <w:t>Bonus</w:t>
            </w:r>
          </w:p>
        </w:tc>
        <w:tc>
          <w:tcPr>
            <w:tcW w:w="2160" w:type="dxa"/>
          </w:tcPr>
          <w:p w:rsidR="00974CE8" w:rsidRDefault="001C6BEC" w:rsidP="001C6BEC">
            <w:pPr>
              <w:spacing w:after="0" w:line="240" w:lineRule="auto"/>
              <w:jc w:val="right"/>
            </w:pPr>
            <w:r>
              <w:t>31097</w:t>
            </w:r>
          </w:p>
        </w:tc>
        <w:tc>
          <w:tcPr>
            <w:tcW w:w="189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 xml:space="preserve"> 31097</w:t>
            </w:r>
          </w:p>
        </w:tc>
      </w:tr>
      <w:tr w:rsidR="00974CE8" w:rsidTr="00AA7255">
        <w:tc>
          <w:tcPr>
            <w:tcW w:w="4518" w:type="dxa"/>
          </w:tcPr>
          <w:p w:rsidR="00974CE8" w:rsidRDefault="001C6BEC" w:rsidP="00195D32">
            <w:pPr>
              <w:pStyle w:val="NoSpacing"/>
            </w:pPr>
            <w:r>
              <w:t>House Rent Allowance</w:t>
            </w:r>
          </w:p>
        </w:tc>
        <w:tc>
          <w:tcPr>
            <w:tcW w:w="2160" w:type="dxa"/>
          </w:tcPr>
          <w:p w:rsidR="00974CE8" w:rsidRDefault="001C6BEC" w:rsidP="001C6BEC">
            <w:pPr>
              <w:spacing w:after="0" w:line="240" w:lineRule="auto"/>
              <w:jc w:val="right"/>
            </w:pPr>
            <w:r>
              <w:t>42218</w:t>
            </w:r>
          </w:p>
        </w:tc>
        <w:tc>
          <w:tcPr>
            <w:tcW w:w="189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 xml:space="preserve"> 42218</w:t>
            </w:r>
          </w:p>
        </w:tc>
      </w:tr>
      <w:tr w:rsidR="00974CE8" w:rsidTr="00AA7255">
        <w:tc>
          <w:tcPr>
            <w:tcW w:w="4518" w:type="dxa"/>
          </w:tcPr>
          <w:p w:rsidR="00974CE8" w:rsidRDefault="001C6BEC" w:rsidP="00195D32">
            <w:pPr>
              <w:pStyle w:val="NoSpacing"/>
            </w:pPr>
            <w:r>
              <w:t>Conveyance/Transport Allowance Residence - Office</w:t>
            </w:r>
          </w:p>
        </w:tc>
        <w:tc>
          <w:tcPr>
            <w:tcW w:w="2160" w:type="dxa"/>
          </w:tcPr>
          <w:p w:rsidR="00974CE8" w:rsidRDefault="001C6BEC" w:rsidP="001C6BEC">
            <w:pPr>
              <w:spacing w:after="0" w:line="240" w:lineRule="auto"/>
              <w:jc w:val="right"/>
            </w:pPr>
            <w:r>
              <w:t>10211</w:t>
            </w:r>
          </w:p>
        </w:tc>
        <w:tc>
          <w:tcPr>
            <w:tcW w:w="189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 xml:space="preserve"> 10211</w:t>
            </w:r>
          </w:p>
        </w:tc>
      </w:tr>
      <w:tr w:rsidR="00974CE8" w:rsidTr="00AA7255">
        <w:tc>
          <w:tcPr>
            <w:tcW w:w="4518" w:type="dxa"/>
          </w:tcPr>
          <w:p w:rsidR="00974CE8" w:rsidRDefault="001C6BEC" w:rsidP="00195D32">
            <w:pPr>
              <w:pStyle w:val="NoSpacing"/>
            </w:pPr>
            <w:r>
              <w:t>Total</w:t>
            </w:r>
          </w:p>
        </w:tc>
        <w:tc>
          <w:tcPr>
            <w:tcW w:w="2160" w:type="dxa"/>
          </w:tcPr>
          <w:p w:rsidR="00974CE8" w:rsidRDefault="001C6BEC" w:rsidP="001C6BEC">
            <w:pPr>
              <w:spacing w:after="0" w:line="240" w:lineRule="auto"/>
              <w:jc w:val="right"/>
            </w:pPr>
            <w:r>
              <w:t>151074</w:t>
            </w:r>
          </w:p>
        </w:tc>
        <w:tc>
          <w:tcPr>
            <w:tcW w:w="189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>0</w:t>
            </w:r>
          </w:p>
        </w:tc>
        <w:tc>
          <w:tcPr>
            <w:tcW w:w="1800" w:type="dxa"/>
          </w:tcPr>
          <w:p w:rsidR="00974CE8" w:rsidRDefault="001C6BEC" w:rsidP="007B1194">
            <w:pPr>
              <w:spacing w:after="0" w:line="240" w:lineRule="auto"/>
              <w:jc w:val="right"/>
            </w:pPr>
            <w:r>
              <w:t xml:space="preserve"> 151074</w:t>
            </w:r>
          </w:p>
        </w:tc>
      </w:tr>
    </w:tbl>
    <w:p w:rsidR="00974CE8" w:rsidRDefault="00974CE8" w:rsidP="00195D32">
      <w:pPr>
        <w:pStyle w:val="NoSpacing"/>
      </w:pPr>
    </w:p>
    <w:p w:rsidR="00195D32" w:rsidRDefault="00195D32" w:rsidP="00195D32">
      <w:pPr>
        <w:pStyle w:val="NoSpacing"/>
      </w:pPr>
      <w:bookmarkStart w:id="0" w:name=" "/>
      <w:bookmarkEnd w:id="0"/>
    </w:p>
    <w:p w:rsidR="00A950FD" w:rsidRDefault="00A950FD" w:rsidP="00195D32">
      <w:pPr>
        <w:pStyle w:val="NoSpacing"/>
      </w:pPr>
    </w:p>
    <w:sectPr w:rsidR="00A950FD" w:rsidSect="00E24EB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7BC" w:rsidRDefault="00CE07BC" w:rsidP="002946DD">
      <w:pPr>
        <w:spacing w:after="0" w:line="240" w:lineRule="auto"/>
      </w:pPr>
      <w:r>
        <w:separator/>
      </w:r>
    </w:p>
  </w:endnote>
  <w:endnote w:type="continuationSeparator" w:id="0">
    <w:p w:rsidR="00CE07BC" w:rsidRDefault="00CE07BC" w:rsidP="0029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7BC" w:rsidRDefault="00CE07BC" w:rsidP="002946DD">
      <w:pPr>
        <w:spacing w:after="0" w:line="240" w:lineRule="auto"/>
      </w:pPr>
      <w:r>
        <w:separator/>
      </w:r>
    </w:p>
  </w:footnote>
  <w:footnote w:type="continuationSeparator" w:id="0">
    <w:p w:rsidR="00CE07BC" w:rsidRDefault="00CE07BC" w:rsidP="0029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92D" w:rsidRDefault="00CE07B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557AA"/>
    <w:multiLevelType w:val="hybridMultilevel"/>
    <w:tmpl w:val="BFB0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abstractNum w:abstractNumId="1">
    <w:nsid w:val="76AC71C0"/>
    <w:multiLevelType w:val="hybridMultilevel"/>
    <w:tmpl w:val="5D04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Times New Roman" w:hAnsi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Times New Roman" w:hAnsi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Times New Roman" w:hAnsi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Times New Roman" w:hAnsi="Times New Roman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Times New Roman" w:hAnsi="Times New Roman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6A16"/>
    <w:rsid w:val="00122959"/>
    <w:rsid w:val="00195D32"/>
    <w:rsid w:val="001C6BEC"/>
    <w:rsid w:val="0025363C"/>
    <w:rsid w:val="003929DD"/>
    <w:rsid w:val="003D75CA"/>
    <w:rsid w:val="004F7BD8"/>
    <w:rsid w:val="00530AD0"/>
    <w:rsid w:val="005A2876"/>
    <w:rsid w:val="007B1194"/>
    <w:rsid w:val="007B5A7C"/>
    <w:rsid w:val="008027A0"/>
    <w:rsid w:val="00866A16"/>
    <w:rsid w:val="0087096F"/>
    <w:rsid w:val="00974CE8"/>
    <w:rsid w:val="00A51212"/>
    <w:rsid w:val="00A92639"/>
    <w:rsid w:val="00A950FD"/>
    <w:rsid w:val="00AA7255"/>
    <w:rsid w:val="00AD513C"/>
    <w:rsid w:val="00CE07BC"/>
    <w:rsid w:val="00D14ABB"/>
    <w:rsid w:val="00D7582E"/>
    <w:rsid w:val="00F00C2A"/>
    <w:rsid w:val="00F46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30AD0"/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547AD"/>
  </w:style>
  <w:style w:type="paragraph" w:styleId="NoSpacing">
    <w:name w:val="No Spacing"/>
    <w:uiPriority w:val="1"/>
    <w:qFormat/>
    <w:rsid w:val="00195D32"/>
    <w:pPr>
      <w:spacing w:after="0" w:line="240" w:lineRule="auto"/>
    </w:pPr>
    <w:rPr>
      <w:rFonts w:cstheme="minorBidi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4029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40292D"/>
    <w:rPr>
      <w:rFonts w:cstheme="minorBidi"/>
    </w:rPr>
  </w:style>
  <w:style w:type="paragraph" w:styleId="Footer">
    <w:name w:val="footer"/>
    <w:basedOn w:val="Normal"/>
    <w:link w:val="FooterChar"/>
    <w:uiPriority w:val="99"/>
    <w:semiHidden/>
    <w:unhideWhenUsed/>
    <w:rsid w:val="004029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40292D"/>
    <w:rPr>
      <w:rFonts w:cstheme="minorBid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D2E9E-3D12-47DE-AD7B-B000D8C77A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3FC7B-6CCD-44D0-9763-11E2DEC4FF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2780B3-3868-4408-8B75-41CC7EC426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75E656-6EA8-4B1B-963E-84C6DFFA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51</Words>
  <Characters>5423</Characters>
  <Application>Microsoft Office Word</Application>
  <DocSecurity>0</DocSecurity>
  <Lines>45</Lines>
  <Paragraphs>12</Paragraphs>
  <ScaleCrop>false</ScaleCrop>
  <Company>webtel</Company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ick</cp:lastModifiedBy>
  <cp:revision>2</cp:revision>
  <dcterms:created xsi:type="dcterms:W3CDTF">2021-05-22T15:56:00Z</dcterms:created>
  <dcterms:modified xsi:type="dcterms:W3CDTF">2021-05-22T15:56:00Z</dcterms:modified>
</cp:coreProperties>
</file>